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540" w:tblpY="5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8380"/>
        <w:gridCol w:w="2345"/>
      </w:tblGrid>
      <w:tr w:rsidR="004B7C87" w:rsidRPr="00072E07" w14:paraId="19563813" w14:textId="77777777" w:rsidTr="00E73256">
        <w:trPr>
          <w:trHeight w:val="908"/>
        </w:trPr>
        <w:tc>
          <w:tcPr>
            <w:tcW w:w="11080" w:type="dxa"/>
            <w:gridSpan w:val="3"/>
            <w:shd w:val="clear" w:color="auto" w:fill="auto"/>
          </w:tcPr>
          <w:p w14:paraId="54A0AD5E" w14:textId="2BAA6FA1" w:rsidR="004B7C87" w:rsidRPr="00072E07" w:rsidRDefault="000639E7" w:rsidP="00DA6D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2"/>
                <w:lang w:eastAsia="zh-CN"/>
              </w:rPr>
              <w:t>Your Name</w:t>
            </w:r>
          </w:p>
          <w:p w14:paraId="46CB38FB" w14:textId="007709AB" w:rsidR="004B7C87" w:rsidRDefault="000639E7" w:rsidP="00DA6D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" w:history="1">
              <w:r w:rsidR="00751E6C" w:rsidRPr="002977C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bcde@gmail.com</w:t>
              </w:r>
            </w:hyperlink>
            <w:r w:rsidR="00751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C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 w:rsidR="00751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751E6C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Phone</w:t>
            </w:r>
            <w:r w:rsidR="00751E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umber)</w:t>
            </w:r>
            <w:r w:rsidR="004B7C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="004B7C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" w:history="1">
              <w:r w:rsidR="0026290C" w:rsidRPr="008565A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github.com/abcdefgh</w:t>
              </w:r>
            </w:hyperlink>
            <w:r w:rsidR="002629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27CFA8" w14:textId="34F993CA" w:rsidR="00751E6C" w:rsidRPr="00072E07" w:rsidRDefault="00751E6C" w:rsidP="00DA6DA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dress:</w:t>
            </w:r>
            <w:r w:rsidR="001104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9 ABC Street, San Francisco, CA</w:t>
            </w:r>
          </w:p>
        </w:tc>
      </w:tr>
      <w:tr w:rsidR="004B7C87" w:rsidRPr="00072E07" w14:paraId="6F2CDB77" w14:textId="77777777" w:rsidTr="00E73256">
        <w:trPr>
          <w:trHeight w:val="76"/>
        </w:trPr>
        <w:tc>
          <w:tcPr>
            <w:tcW w:w="11080" w:type="dxa"/>
            <w:gridSpan w:val="3"/>
            <w:shd w:val="clear" w:color="auto" w:fill="auto"/>
          </w:tcPr>
          <w:p w14:paraId="4FAB06B3" w14:textId="77777777" w:rsidR="004B7C87" w:rsidRPr="001104D2" w:rsidRDefault="004B7C87" w:rsidP="00DA6DAE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  <w:u w:val="thick"/>
              </w:rPr>
            </w:pPr>
            <w:r w:rsidRPr="001104D2">
              <w:rPr>
                <w:rFonts w:ascii="Times New Roman" w:hAnsi="Times New Roman" w:cs="Times New Roman"/>
                <w:b/>
                <w:color w:val="C00000"/>
                <w:sz w:val="28"/>
                <w:szCs w:val="22"/>
                <w:u w:val="thick"/>
              </w:rPr>
              <w:t>EDUCATION</w:t>
            </w:r>
            <w:bookmarkStart w:id="0" w:name="_GoBack"/>
            <w:bookmarkEnd w:id="0"/>
          </w:p>
        </w:tc>
      </w:tr>
      <w:tr w:rsidR="00A72747" w:rsidRPr="00072E07" w14:paraId="746D334C" w14:textId="77777777" w:rsidTr="00E73256">
        <w:trPr>
          <w:trHeight w:val="290"/>
        </w:trPr>
        <w:tc>
          <w:tcPr>
            <w:tcW w:w="8735" w:type="dxa"/>
            <w:gridSpan w:val="2"/>
            <w:shd w:val="clear" w:color="auto" w:fill="auto"/>
          </w:tcPr>
          <w:p w14:paraId="26EC474A" w14:textId="77777777" w:rsidR="004B7C87" w:rsidRPr="00A72747" w:rsidRDefault="004B7C87" w:rsidP="00DA6DAE">
            <w:pPr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iCs/>
                <w:color w:val="000000" w:themeColor="text1"/>
                <w:szCs w:val="22"/>
                <w:lang w:eastAsia="zh-CN"/>
              </w:rPr>
              <w:t xml:space="preserve">Ohio </w:t>
            </w:r>
            <w:r w:rsidRPr="00A7274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Cs w:val="22"/>
                <w:lang w:eastAsia="zh-CN"/>
              </w:rPr>
              <w:t>State University</w:t>
            </w:r>
            <w:r w:rsidRPr="00A72747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eastAsia="zh-CN"/>
              </w:rPr>
              <w:t>, Columbus, Ohio</w:t>
            </w:r>
          </w:p>
        </w:tc>
        <w:tc>
          <w:tcPr>
            <w:tcW w:w="2345" w:type="dxa"/>
            <w:shd w:val="clear" w:color="auto" w:fill="auto"/>
          </w:tcPr>
          <w:p w14:paraId="51779A74" w14:textId="2834AA4C" w:rsidR="004B7C87" w:rsidRPr="00A72747" w:rsidRDefault="00E14343" w:rsidP="00DA6DA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eastAsia="zh-CN"/>
              </w:rPr>
              <w:t>Sept 2015</w:t>
            </w:r>
            <w:r w:rsidR="004B7C87" w:rsidRPr="00A72747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eastAsia="zh-CN"/>
              </w:rPr>
              <w:t>-May 201</w:t>
            </w:r>
            <w:r w:rsidRPr="00A72747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eastAsia="zh-CN"/>
              </w:rPr>
              <w:t>7</w:t>
            </w:r>
          </w:p>
        </w:tc>
      </w:tr>
      <w:tr w:rsidR="00805A2F" w:rsidRPr="00072E07" w14:paraId="7C4957C4" w14:textId="77777777" w:rsidTr="00E73256">
        <w:trPr>
          <w:trHeight w:val="76"/>
        </w:trPr>
        <w:tc>
          <w:tcPr>
            <w:tcW w:w="355" w:type="dxa"/>
            <w:shd w:val="clear" w:color="auto" w:fill="auto"/>
          </w:tcPr>
          <w:p w14:paraId="7F05B1F4" w14:textId="2DD6666B" w:rsidR="00A72747" w:rsidRDefault="00A72747" w:rsidP="00DA6DAE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17FB56AD" w14:textId="77777777" w:rsidR="005C4526" w:rsidRDefault="00A72747" w:rsidP="00DA6DAE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072E07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Pr="00072E07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.S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in Computer Science, </w:t>
            </w:r>
            <w:r w:rsidRPr="00072E0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GP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: </w:t>
            </w:r>
            <w:r w:rsidRPr="00072E0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3.84</w:t>
            </w:r>
          </w:p>
          <w:p w14:paraId="6B90C1F9" w14:textId="752DE78E" w:rsidR="00A72747" w:rsidRPr="005C4526" w:rsidRDefault="00A72747" w:rsidP="009B607F">
            <w:pPr>
              <w:spacing w:line="0" w:lineRule="atLeast"/>
              <w:ind w:left="1800" w:hanging="180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A2336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zh-CN"/>
              </w:rPr>
              <w:t xml:space="preserve">Relevant </w:t>
            </w:r>
            <w:r w:rsidRPr="00A2336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ourses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rver-side Development with NodeJS, </w:t>
            </w:r>
            <w:r w:rsidRPr="00072E0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oundation of Data Structure and Algorith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Computer     Networ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  <w:t>, Cloud Computing, Distributed System</w:t>
            </w:r>
            <w:r w:rsidR="00141E11" w:rsidRPr="00141E1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  <w:t>,</w:t>
            </w:r>
            <w:r w:rsidR="00141E11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41E11" w:rsidRPr="00141E1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  <w:t>Natural Language Processing</w:t>
            </w:r>
          </w:p>
          <w:p w14:paraId="254C5443" w14:textId="5E38C7A5" w:rsidR="00A72747" w:rsidRPr="007208A9" w:rsidRDefault="00A72747" w:rsidP="00DA6DAE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A2336B">
              <w:rPr>
                <w:rFonts w:ascii="Times New Roman" w:eastAsia="Times New Roman" w:hAnsi="Times New Roman" w:cs="Times New Roman"/>
                <w:b/>
                <w:lang w:eastAsia="zh-CN"/>
              </w:rPr>
              <w:t>Honors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Graduation with Highest Distinction</w:t>
            </w:r>
          </w:p>
        </w:tc>
      </w:tr>
      <w:tr w:rsidR="00A72747" w:rsidRPr="00072E07" w14:paraId="50A477F6" w14:textId="77777777" w:rsidTr="00E73256">
        <w:trPr>
          <w:trHeight w:val="157"/>
        </w:trPr>
        <w:tc>
          <w:tcPr>
            <w:tcW w:w="8735" w:type="dxa"/>
            <w:gridSpan w:val="2"/>
            <w:shd w:val="clear" w:color="auto" w:fill="auto"/>
          </w:tcPr>
          <w:p w14:paraId="24B8FAB5" w14:textId="77777777" w:rsidR="004B7C87" w:rsidRPr="00A72747" w:rsidRDefault="004B7C87" w:rsidP="00DA6DAE">
            <w:pPr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A727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Cs w:val="22"/>
              </w:rPr>
              <w:t xml:space="preserve">University of Electronic Science and Technology of China, Chengdu, China </w:t>
            </w:r>
          </w:p>
        </w:tc>
        <w:tc>
          <w:tcPr>
            <w:tcW w:w="2345" w:type="dxa"/>
            <w:shd w:val="clear" w:color="auto" w:fill="auto"/>
          </w:tcPr>
          <w:p w14:paraId="6776B902" w14:textId="6B43EEFF" w:rsidR="004B7C87" w:rsidRPr="00A72747" w:rsidRDefault="004B7C87" w:rsidP="00DA6DA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A727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Cs w:val="22"/>
              </w:rPr>
              <w:t>Sep</w:t>
            </w:r>
            <w:r w:rsidR="00E14343" w:rsidRPr="00A727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Cs w:val="22"/>
              </w:rPr>
              <w:t>t</w:t>
            </w:r>
            <w:r w:rsidRPr="00A72747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Cs w:val="22"/>
              </w:rPr>
              <w:t xml:space="preserve"> 2011-July 2015</w:t>
            </w:r>
          </w:p>
        </w:tc>
      </w:tr>
      <w:tr w:rsidR="00805A2F" w:rsidRPr="00072E07" w14:paraId="776A0A47" w14:textId="77777777" w:rsidTr="00E73256">
        <w:tc>
          <w:tcPr>
            <w:tcW w:w="355" w:type="dxa"/>
            <w:shd w:val="clear" w:color="auto" w:fill="auto"/>
          </w:tcPr>
          <w:p w14:paraId="48B0B3E6" w14:textId="4DF702D8" w:rsidR="00A72747" w:rsidRPr="007208A9" w:rsidRDefault="00A72747" w:rsidP="00DA6DAE">
            <w:pPr>
              <w:spacing w:line="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1834FBC0" w14:textId="4DD7B029" w:rsidR="00A72747" w:rsidRDefault="00A72747" w:rsidP="00DA6DAE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2E07">
              <w:rPr>
                <w:rFonts w:ascii="Times New Roman" w:hAnsi="Times New Roman" w:cs="Times New Roman"/>
                <w:sz w:val="22"/>
                <w:szCs w:val="22"/>
              </w:rPr>
              <w:t xml:space="preserve">B.S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Computer Sience,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GPA: </w:t>
            </w:r>
            <w:r w:rsidRPr="00072E07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  <w:szCs w:val="22"/>
              </w:rPr>
              <w:t>3.9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Rank: 10/300</w:t>
            </w:r>
          </w:p>
          <w:p w14:paraId="373028B1" w14:textId="506ABFC6" w:rsidR="00A72747" w:rsidRDefault="00A72747" w:rsidP="009B607F">
            <w:pPr>
              <w:spacing w:line="0" w:lineRule="atLeast"/>
              <w:ind w:left="1800" w:hanging="1800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9B607F">
              <w:rPr>
                <w:rFonts w:ascii="Times New Roman" w:eastAsia="Times New Roman" w:hAnsi="Times New Roman" w:cs="Times New Roman"/>
                <w:b/>
                <w:lang w:eastAsia="zh-CN"/>
              </w:rPr>
              <w:t>Rel</w:t>
            </w:r>
            <w:r w:rsidRPr="009B607F">
              <w:rPr>
                <w:rFonts w:ascii="Times New Roman" w:eastAsia="Times New Roman" w:hAnsi="Times New Roman" w:cs="Times New Roman" w:hint="eastAsia"/>
                <w:b/>
                <w:lang w:eastAsia="zh-CN"/>
              </w:rPr>
              <w:t>e</w:t>
            </w:r>
            <w:r w:rsidRPr="009B607F">
              <w:rPr>
                <w:rFonts w:ascii="Times New Roman" w:eastAsia="Times New Roman" w:hAnsi="Times New Roman" w:cs="Times New Roman"/>
                <w:b/>
                <w:lang w:eastAsia="zh-CN"/>
              </w:rPr>
              <w:t>vant</w:t>
            </w:r>
            <w:r w:rsidRPr="009B607F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</w:t>
            </w:r>
            <w:r w:rsidRPr="009B607F">
              <w:rPr>
                <w:rFonts w:ascii="Times New Roman" w:hAnsi="Times New Roman" w:cs="Times New Roman"/>
                <w:b/>
                <w:sz w:val="22"/>
                <w:szCs w:val="22"/>
              </w:rPr>
              <w:t>Course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2"/>
                <w:lang w:eastAsia="zh-CN"/>
              </w:rPr>
              <w:t>Data Structure, Algorithms, Operating System, Computer Architecture, Database and Applications, Web Development, C++ Languages, Java Languages, Machine Lear</w:t>
            </w:r>
            <w:r w:rsidR="00141E11">
              <w:rPr>
                <w:rFonts w:ascii="Times New Roman" w:eastAsia="SimSun" w:hAnsi="Times New Roman" w:cs="Times New Roman"/>
                <w:color w:val="000000" w:themeColor="text1"/>
                <w:sz w:val="22"/>
                <w:lang w:eastAsia="zh-CN"/>
              </w:rPr>
              <w:t>ning</w:t>
            </w:r>
          </w:p>
          <w:p w14:paraId="66E84348" w14:textId="3DB48FE4" w:rsidR="00A72747" w:rsidRPr="00072E07" w:rsidRDefault="00A72747" w:rsidP="00DA6DAE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9B607F">
              <w:rPr>
                <w:rFonts w:ascii="Times New Roman" w:eastAsia="Times New Roman" w:hAnsi="Times New Roman" w:cs="Times New Roman"/>
                <w:b/>
                <w:lang w:eastAsia="zh-CN"/>
              </w:rPr>
              <w:t>Honors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Outstanding Student</w:t>
            </w:r>
          </w:p>
        </w:tc>
      </w:tr>
      <w:tr w:rsidR="00DA6DAE" w:rsidRPr="00072E07" w14:paraId="66694E70" w14:textId="77777777" w:rsidTr="00E73256">
        <w:tc>
          <w:tcPr>
            <w:tcW w:w="11080" w:type="dxa"/>
            <w:gridSpan w:val="3"/>
            <w:shd w:val="clear" w:color="auto" w:fill="auto"/>
          </w:tcPr>
          <w:p w14:paraId="48DD21DF" w14:textId="77777777" w:rsidR="00DA6DAE" w:rsidRPr="00A72747" w:rsidRDefault="00DA6DAE" w:rsidP="00DA6DA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DA6DAE" w:rsidRPr="00072E07" w14:paraId="654AD078" w14:textId="77777777" w:rsidTr="00E73256">
        <w:tc>
          <w:tcPr>
            <w:tcW w:w="11080" w:type="dxa"/>
            <w:gridSpan w:val="3"/>
            <w:shd w:val="clear" w:color="auto" w:fill="auto"/>
          </w:tcPr>
          <w:p w14:paraId="2B909903" w14:textId="77777777" w:rsidR="00DA6DAE" w:rsidRPr="001104D2" w:rsidRDefault="00DA6DAE" w:rsidP="00DA6DAE">
            <w:pPr>
              <w:spacing w:line="0" w:lineRule="atLeast"/>
              <w:rPr>
                <w:rFonts w:ascii="Times New Roman" w:hAnsi="Times New Roman" w:cs="Times New Roman"/>
                <w:sz w:val="28"/>
                <w:szCs w:val="22"/>
                <w:u w:val="thick"/>
              </w:rPr>
            </w:pPr>
            <w:r w:rsidRPr="001104D2">
              <w:rPr>
                <w:rFonts w:ascii="Times New Roman" w:hAnsi="Times New Roman" w:cs="Times New Roman"/>
                <w:b/>
                <w:color w:val="C00000"/>
                <w:sz w:val="28"/>
                <w:szCs w:val="22"/>
                <w:u w:val="thick"/>
              </w:rPr>
              <w:t>SKILLS</w:t>
            </w:r>
          </w:p>
        </w:tc>
      </w:tr>
      <w:tr w:rsidR="00DA6DAE" w:rsidRPr="00072E07" w14:paraId="6FB99607" w14:textId="77777777" w:rsidTr="00E73256">
        <w:tc>
          <w:tcPr>
            <w:tcW w:w="355" w:type="dxa"/>
            <w:shd w:val="clear" w:color="auto" w:fill="auto"/>
          </w:tcPr>
          <w:p w14:paraId="30482C63" w14:textId="091764B7" w:rsidR="00DA6DAE" w:rsidRPr="003403D8" w:rsidRDefault="00DA6DAE" w:rsidP="00DA6DAE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403D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0725" w:type="dxa"/>
            <w:gridSpan w:val="2"/>
            <w:shd w:val="clear" w:color="auto" w:fill="auto"/>
          </w:tcPr>
          <w:p w14:paraId="617F6498" w14:textId="77777777" w:rsidR="00DA6DAE" w:rsidRPr="003403D8" w:rsidRDefault="00DA6DAE" w:rsidP="00DA6DAE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403D8">
              <w:rPr>
                <w:rFonts w:ascii="Times New Roman" w:hAnsi="Times New Roman" w:cs="Times New Roman"/>
                <w:color w:val="000000" w:themeColor="text1"/>
                <w:sz w:val="22"/>
              </w:rPr>
              <w:t>Language: Java, JavaScript, C+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/C</w:t>
            </w:r>
            <w:r w:rsidRPr="003403D8">
              <w:rPr>
                <w:rFonts w:ascii="Times New Roman" w:hAnsi="Times New Roman" w:cs="Times New Roman"/>
                <w:color w:val="000000" w:themeColor="text1"/>
                <w:sz w:val="22"/>
              </w:rPr>
              <w:t>, Python ,CSS, HTML, MATLAB, C, Node.js, JQuery, Ajax, Hadoop, Spark</w:t>
            </w:r>
          </w:p>
          <w:p w14:paraId="71453F4D" w14:textId="77777777" w:rsidR="005C4526" w:rsidRDefault="00DA6DAE" w:rsidP="005C4526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403D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Framework: AngualrJS, Bootstrap </w:t>
            </w:r>
          </w:p>
          <w:p w14:paraId="2FDA9602" w14:textId="27C8642F" w:rsidR="00DA6DAE" w:rsidRPr="00072E07" w:rsidRDefault="00DA6DAE" w:rsidP="005C4526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403D8">
              <w:rPr>
                <w:rFonts w:ascii="Times New Roman" w:hAnsi="Times New Roman" w:cs="Times New Roman"/>
                <w:color w:val="000000" w:themeColor="text1"/>
                <w:sz w:val="22"/>
              </w:rPr>
              <w:t>Database: MySQL, Mongodb, Neo4j</w:t>
            </w:r>
          </w:p>
        </w:tc>
      </w:tr>
      <w:tr w:rsidR="00A72747" w:rsidRPr="00072E07" w14:paraId="328A0331" w14:textId="77777777" w:rsidTr="00E73256">
        <w:tc>
          <w:tcPr>
            <w:tcW w:w="11080" w:type="dxa"/>
            <w:gridSpan w:val="3"/>
            <w:shd w:val="clear" w:color="auto" w:fill="auto"/>
          </w:tcPr>
          <w:p w14:paraId="5C6890DB" w14:textId="73A93C46" w:rsidR="00A72747" w:rsidRPr="00A72747" w:rsidRDefault="00A72747" w:rsidP="00DA6DA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751E6C" w:rsidRPr="00072E07" w14:paraId="7502F4CC" w14:textId="77777777" w:rsidTr="00E73256">
        <w:tc>
          <w:tcPr>
            <w:tcW w:w="11080" w:type="dxa"/>
            <w:gridSpan w:val="3"/>
            <w:shd w:val="clear" w:color="auto" w:fill="auto"/>
          </w:tcPr>
          <w:p w14:paraId="038DE125" w14:textId="77777777" w:rsidR="00751E6C" w:rsidRPr="001104D2" w:rsidRDefault="00751E6C" w:rsidP="00DA6DA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u w:val="thick"/>
                <w:lang w:eastAsia="zh-CN"/>
              </w:rPr>
            </w:pPr>
            <w:r w:rsidRPr="001104D2">
              <w:rPr>
                <w:rFonts w:ascii="Times New Roman" w:hAnsi="Times New Roman" w:cs="Times New Roman"/>
                <w:b/>
                <w:color w:val="C00000"/>
                <w:sz w:val="28"/>
                <w:u w:val="thick"/>
                <w:lang w:eastAsia="zh-CN"/>
              </w:rPr>
              <w:t>RESEARCH EXPERIENCES</w:t>
            </w:r>
          </w:p>
        </w:tc>
      </w:tr>
      <w:tr w:rsidR="00F17A5D" w:rsidRPr="00072E07" w14:paraId="7303DDBD" w14:textId="77777777" w:rsidTr="00E73256">
        <w:tc>
          <w:tcPr>
            <w:tcW w:w="8735" w:type="dxa"/>
            <w:gridSpan w:val="2"/>
            <w:shd w:val="clear" w:color="auto" w:fill="auto"/>
          </w:tcPr>
          <w:p w14:paraId="75BE27A3" w14:textId="77777777" w:rsidR="00F17A5D" w:rsidRPr="00A72747" w:rsidRDefault="00F17A5D" w:rsidP="00F17A5D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Research Assistant: Twitter </w:t>
            </w: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zh-CN"/>
              </w:rPr>
              <w:t>D</w:t>
            </w: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ata Scrawling and Analyzing</w:t>
            </w:r>
          </w:p>
        </w:tc>
        <w:tc>
          <w:tcPr>
            <w:tcW w:w="2345" w:type="dxa"/>
            <w:shd w:val="clear" w:color="auto" w:fill="auto"/>
          </w:tcPr>
          <w:p w14:paraId="1B0391FA" w14:textId="77777777" w:rsidR="00F17A5D" w:rsidRPr="00A72747" w:rsidRDefault="00F17A5D" w:rsidP="00F17A5D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  <w:lang w:eastAsia="zh-CN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Feb 2016-Apr 2016</w:t>
            </w:r>
          </w:p>
        </w:tc>
      </w:tr>
      <w:tr w:rsidR="00F17A5D" w:rsidRPr="003473C5" w14:paraId="23274625" w14:textId="77777777" w:rsidTr="00E73256">
        <w:trPr>
          <w:trHeight w:val="269"/>
        </w:trPr>
        <w:tc>
          <w:tcPr>
            <w:tcW w:w="11080" w:type="dxa"/>
            <w:gridSpan w:val="3"/>
            <w:shd w:val="clear" w:color="auto" w:fill="auto"/>
          </w:tcPr>
          <w:p w14:paraId="765E8528" w14:textId="77777777" w:rsidR="00F17A5D" w:rsidRPr="003473C5" w:rsidRDefault="00F17A5D" w:rsidP="00F17A5D">
            <w:pPr>
              <w:spacing w:line="0" w:lineRule="atLea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473C5">
              <w:rPr>
                <w:rFonts w:ascii="Times New Roman" w:hAnsi="Times New Roman" w:cs="Times New Roman"/>
                <w:i/>
                <w:sz w:val="22"/>
                <w:szCs w:val="22"/>
              </w:rPr>
              <w:t>Advisor: Assoc. Prof. Can Emre Koksal, Electrical and Computer Engineering, Ohio State University.</w:t>
            </w:r>
          </w:p>
        </w:tc>
      </w:tr>
      <w:tr w:rsidR="00F17A5D" w:rsidRPr="00072E07" w14:paraId="4CE1AC3A" w14:textId="77777777" w:rsidTr="00E73256">
        <w:tc>
          <w:tcPr>
            <w:tcW w:w="355" w:type="dxa"/>
            <w:shd w:val="clear" w:color="auto" w:fill="auto"/>
          </w:tcPr>
          <w:p w14:paraId="34BAC199" w14:textId="77777777" w:rsidR="00F17A5D" w:rsidRPr="00072E07" w:rsidRDefault="00F17A5D" w:rsidP="00F17A5D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7BA1E158" w14:textId="77777777" w:rsidR="00F17A5D" w:rsidRDefault="00F17A5D" w:rsidP="00F17A5D">
            <w:pPr>
              <w:pStyle w:val="ListParagraph1"/>
              <w:spacing w:after="0" w:line="0" w:lineRule="atLeast"/>
              <w:ind w:left="0"/>
              <w:rPr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tilized Tweepy API of </w:t>
            </w:r>
            <w:r w:rsidRPr="00BE077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ytho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 crawl data related to user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elationshi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and hot topic trend in different locations.</w:t>
            </w:r>
          </w:p>
          <w:p w14:paraId="0C4EFA36" w14:textId="77777777" w:rsidR="00F17A5D" w:rsidRPr="00E14343" w:rsidRDefault="00F17A5D" w:rsidP="00F17A5D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>Developed a Spark program on AWS/EMR that process</w:t>
            </w:r>
            <w:r w:rsidRPr="00072E07">
              <w:rPr>
                <w:rFonts w:ascii="Times New Roman" w:hAnsi="Times New Roman" w:cs="Times New Roman"/>
                <w:color w:val="333333"/>
                <w:sz w:val="22"/>
              </w:rPr>
              <w:t xml:space="preserve"> a large text-based dataset (&gt;60G) using MapReduce.</w:t>
            </w:r>
          </w:p>
        </w:tc>
      </w:tr>
      <w:tr w:rsidR="00A72747" w:rsidRPr="00072E07" w14:paraId="616DDBCC" w14:textId="77777777" w:rsidTr="00E73256">
        <w:tc>
          <w:tcPr>
            <w:tcW w:w="8735" w:type="dxa"/>
            <w:gridSpan w:val="2"/>
            <w:shd w:val="clear" w:color="auto" w:fill="auto"/>
          </w:tcPr>
          <w:p w14:paraId="0D762455" w14:textId="77777777" w:rsidR="00751E6C" w:rsidRPr="00A72747" w:rsidRDefault="00751E6C" w:rsidP="00DA6DAE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Research Assistant: Twitter </w:t>
            </w: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zh-CN"/>
              </w:rPr>
              <w:t>D</w:t>
            </w: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ata Scrawling and Analyzing</w:t>
            </w:r>
          </w:p>
        </w:tc>
        <w:tc>
          <w:tcPr>
            <w:tcW w:w="2345" w:type="dxa"/>
            <w:shd w:val="clear" w:color="auto" w:fill="auto"/>
          </w:tcPr>
          <w:p w14:paraId="085C8BDA" w14:textId="77777777" w:rsidR="00751E6C" w:rsidRPr="00A72747" w:rsidRDefault="00751E6C" w:rsidP="00DA6DA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  <w:lang w:eastAsia="zh-CN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Feb 2016-Apr 2016</w:t>
            </w:r>
          </w:p>
        </w:tc>
      </w:tr>
      <w:tr w:rsidR="00751E6C" w:rsidRPr="003473C5" w14:paraId="6C333DA7" w14:textId="77777777" w:rsidTr="00E73256">
        <w:trPr>
          <w:trHeight w:val="269"/>
        </w:trPr>
        <w:tc>
          <w:tcPr>
            <w:tcW w:w="11080" w:type="dxa"/>
            <w:gridSpan w:val="3"/>
            <w:shd w:val="clear" w:color="auto" w:fill="auto"/>
          </w:tcPr>
          <w:p w14:paraId="4E960464" w14:textId="7287B8CC" w:rsidR="00751E6C" w:rsidRPr="003473C5" w:rsidRDefault="00751E6C" w:rsidP="00DA6DAE">
            <w:pPr>
              <w:spacing w:line="0" w:lineRule="atLeas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473C5">
              <w:rPr>
                <w:rFonts w:ascii="Times New Roman" w:hAnsi="Times New Roman" w:cs="Times New Roman"/>
                <w:i/>
                <w:sz w:val="22"/>
                <w:szCs w:val="22"/>
              </w:rPr>
              <w:t>Advisor: Assoc. Prof. Can Emre Koksal, Electrical and Computer Engineering, Ohio State University.</w:t>
            </w:r>
          </w:p>
        </w:tc>
      </w:tr>
      <w:tr w:rsidR="00805A2F" w:rsidRPr="00072E07" w14:paraId="501FDDA4" w14:textId="77777777" w:rsidTr="00E73256">
        <w:tc>
          <w:tcPr>
            <w:tcW w:w="355" w:type="dxa"/>
            <w:shd w:val="clear" w:color="auto" w:fill="auto"/>
          </w:tcPr>
          <w:p w14:paraId="5495DE9F" w14:textId="3F372500" w:rsidR="00640F4A" w:rsidRPr="00072E07" w:rsidRDefault="00640F4A" w:rsidP="00DA6DAE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41935375" w14:textId="4BF57CE8" w:rsidR="00640F4A" w:rsidRDefault="00640F4A" w:rsidP="00DA6DAE">
            <w:pPr>
              <w:pStyle w:val="ListParagraph1"/>
              <w:spacing w:after="0" w:line="0" w:lineRule="atLeast"/>
              <w:ind w:left="0"/>
              <w:rPr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tilized Tweepy API of </w:t>
            </w:r>
            <w:r w:rsidRPr="00BE077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ytho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 crawl data related to user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elationshi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and hot topic trend in different locations.</w:t>
            </w:r>
          </w:p>
          <w:p w14:paraId="17451413" w14:textId="34F27597" w:rsidR="00640F4A" w:rsidRPr="00E14343" w:rsidRDefault="00640F4A" w:rsidP="00DA6DAE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>Developed a Spark program on AWS/EMR that process</w:t>
            </w:r>
            <w:r w:rsidRPr="00072E07">
              <w:rPr>
                <w:rFonts w:ascii="Times New Roman" w:hAnsi="Times New Roman" w:cs="Times New Roman"/>
                <w:color w:val="333333"/>
                <w:sz w:val="22"/>
              </w:rPr>
              <w:t xml:space="preserve"> a large text-based dataset (&gt;60G) using MapReduce.</w:t>
            </w:r>
          </w:p>
        </w:tc>
      </w:tr>
      <w:tr w:rsidR="00A72747" w:rsidRPr="00072E07" w14:paraId="18DE3299" w14:textId="77777777" w:rsidTr="00E73256">
        <w:tc>
          <w:tcPr>
            <w:tcW w:w="11080" w:type="dxa"/>
            <w:gridSpan w:val="3"/>
            <w:shd w:val="clear" w:color="auto" w:fill="auto"/>
          </w:tcPr>
          <w:p w14:paraId="483AF538" w14:textId="77590F3B" w:rsidR="00A72747" w:rsidRPr="00A72747" w:rsidRDefault="00A72747" w:rsidP="00DA6DA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4B7C87" w:rsidRPr="00A72747" w14:paraId="75B643EE" w14:textId="77777777" w:rsidTr="00E73256">
        <w:tc>
          <w:tcPr>
            <w:tcW w:w="11080" w:type="dxa"/>
            <w:gridSpan w:val="3"/>
            <w:shd w:val="clear" w:color="auto" w:fill="auto"/>
          </w:tcPr>
          <w:p w14:paraId="3A193FED" w14:textId="0272B8C5" w:rsidR="004B7C87" w:rsidRPr="001104D2" w:rsidRDefault="00E14343" w:rsidP="00DA6DA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u w:val="thick"/>
                <w:lang w:eastAsia="zh-CN"/>
              </w:rPr>
            </w:pPr>
            <w:r w:rsidRPr="001104D2">
              <w:rPr>
                <w:rFonts w:ascii="Times New Roman" w:hAnsi="Times New Roman" w:cs="Times New Roman"/>
                <w:b/>
                <w:color w:val="C00000"/>
                <w:sz w:val="28"/>
                <w:u w:val="thick"/>
                <w:lang w:eastAsia="zh-CN"/>
              </w:rPr>
              <w:t>WORK</w:t>
            </w:r>
            <w:r w:rsidR="004B7C87" w:rsidRPr="001104D2">
              <w:rPr>
                <w:rFonts w:ascii="Times New Roman" w:hAnsi="Times New Roman" w:cs="Times New Roman"/>
                <w:b/>
                <w:color w:val="C00000"/>
                <w:sz w:val="28"/>
                <w:u w:val="thick"/>
                <w:lang w:eastAsia="zh-CN"/>
              </w:rPr>
              <w:t xml:space="preserve"> EXPERIENCES</w:t>
            </w:r>
          </w:p>
        </w:tc>
      </w:tr>
      <w:tr w:rsidR="00A72747" w:rsidRPr="00072E07" w14:paraId="4F3A4837" w14:textId="77777777" w:rsidTr="00E73256">
        <w:tc>
          <w:tcPr>
            <w:tcW w:w="8735" w:type="dxa"/>
            <w:gridSpan w:val="2"/>
            <w:shd w:val="clear" w:color="auto" w:fill="auto"/>
          </w:tcPr>
          <w:p w14:paraId="6C5903AF" w14:textId="23685A9E" w:rsidR="004B7C87" w:rsidRPr="00A72747" w:rsidRDefault="000C7EB0" w:rsidP="00DA6DAE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Amazon, AWS Infrastructure</w:t>
            </w:r>
            <w:r w:rsidR="003473C5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     </w:t>
            </w:r>
            <w:r w:rsidR="003473C5" w:rsidRPr="003473C5">
              <w:rPr>
                <w:rFonts w:ascii="Times New Roman" w:hAnsi="Times New Roman" w:cs="Times New Roman"/>
                <w:color w:val="000000" w:themeColor="text1"/>
                <w:szCs w:val="22"/>
              </w:rPr>
              <w:t>Seattle, WA</w:t>
            </w:r>
          </w:p>
        </w:tc>
        <w:tc>
          <w:tcPr>
            <w:tcW w:w="2345" w:type="dxa"/>
            <w:shd w:val="clear" w:color="auto" w:fill="auto"/>
          </w:tcPr>
          <w:p w14:paraId="2DEF4517" w14:textId="77777777" w:rsidR="004B7C87" w:rsidRPr="00A72747" w:rsidRDefault="004B7C87" w:rsidP="00DA6DA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  <w:lang w:eastAsia="zh-CN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Feb 2016-Apr 2016</w:t>
            </w:r>
          </w:p>
        </w:tc>
      </w:tr>
      <w:tr w:rsidR="004B7C87" w:rsidRPr="003473C5" w14:paraId="06BFD1C0" w14:textId="77777777" w:rsidTr="00E73256">
        <w:trPr>
          <w:trHeight w:val="269"/>
        </w:trPr>
        <w:tc>
          <w:tcPr>
            <w:tcW w:w="11080" w:type="dxa"/>
            <w:gridSpan w:val="3"/>
            <w:shd w:val="clear" w:color="auto" w:fill="auto"/>
          </w:tcPr>
          <w:p w14:paraId="09F13D0D" w14:textId="7C810585" w:rsidR="004B7C87" w:rsidRPr="003473C5" w:rsidRDefault="000C7EB0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lang w:eastAsia="zh-CN"/>
              </w:rPr>
            </w:pPr>
            <w:r w:rsidRPr="003473C5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Software Engineer Intern</w:t>
            </w:r>
          </w:p>
        </w:tc>
      </w:tr>
      <w:tr w:rsidR="00805A2F" w:rsidRPr="00072E07" w14:paraId="5E5CDDDA" w14:textId="77777777" w:rsidTr="00E73256">
        <w:tc>
          <w:tcPr>
            <w:tcW w:w="355" w:type="dxa"/>
            <w:shd w:val="clear" w:color="auto" w:fill="auto"/>
          </w:tcPr>
          <w:p w14:paraId="1E352BFC" w14:textId="5F9C939D" w:rsidR="00640F4A" w:rsidRPr="00072E07" w:rsidRDefault="00640F4A" w:rsidP="00DA6DAE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14D7D118" w14:textId="367D3E24" w:rsidR="00640F4A" w:rsidRDefault="00640F4A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tilized Tweepy API of </w:t>
            </w:r>
            <w:r w:rsidRPr="00BE077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ytho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 crawl data related to user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elationshi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and hot topic trend in different locations.</w:t>
            </w:r>
          </w:p>
          <w:p w14:paraId="78869707" w14:textId="400F18BF" w:rsidR="00640F4A" w:rsidRPr="00E14343" w:rsidRDefault="00640F4A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>Implemented PageRank Algorithm in Scala to get the rank of user and analyzed Twitter Social Graph.</w:t>
            </w:r>
          </w:p>
        </w:tc>
      </w:tr>
      <w:tr w:rsidR="006F5542" w:rsidRPr="00072E07" w14:paraId="167A644D" w14:textId="77777777" w:rsidTr="00E73256">
        <w:tc>
          <w:tcPr>
            <w:tcW w:w="11080" w:type="dxa"/>
            <w:gridSpan w:val="3"/>
            <w:shd w:val="clear" w:color="auto" w:fill="auto"/>
          </w:tcPr>
          <w:p w14:paraId="51752788" w14:textId="77777777" w:rsidR="00151B8A" w:rsidRPr="00A72747" w:rsidRDefault="00151B8A" w:rsidP="00E7325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</w:p>
        </w:tc>
      </w:tr>
      <w:tr w:rsidR="006F5542" w:rsidRPr="00A72747" w14:paraId="2A45962F" w14:textId="77777777" w:rsidTr="00E73256">
        <w:tc>
          <w:tcPr>
            <w:tcW w:w="11080" w:type="dxa"/>
            <w:gridSpan w:val="3"/>
            <w:shd w:val="clear" w:color="auto" w:fill="auto"/>
          </w:tcPr>
          <w:p w14:paraId="706693EB" w14:textId="4137B446" w:rsidR="006F5542" w:rsidRPr="001104D2" w:rsidRDefault="006F5542" w:rsidP="006F5542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u w:val="thick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u w:val="thick"/>
                <w:lang w:eastAsia="zh-CN"/>
              </w:rPr>
              <w:t>PUBLICATIONS</w:t>
            </w:r>
          </w:p>
        </w:tc>
      </w:tr>
      <w:tr w:rsidR="00951F59" w:rsidRPr="00072E07" w14:paraId="21787FA7" w14:textId="77777777" w:rsidTr="00E73256">
        <w:tc>
          <w:tcPr>
            <w:tcW w:w="11080" w:type="dxa"/>
            <w:gridSpan w:val="3"/>
            <w:shd w:val="clear" w:color="auto" w:fill="auto"/>
          </w:tcPr>
          <w:p w14:paraId="5C722168" w14:textId="69900BD8" w:rsidR="00951F59" w:rsidRPr="00951F59" w:rsidRDefault="00951F59" w:rsidP="00951F59">
            <w:pPr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51F5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Fitts B*, Zhang Z*, Maher M and Demchak B. dot-app: a Graphviz-Cytoscape conversion plug-in F1000Research 2016, 5:2543.</w:t>
            </w:r>
          </w:p>
        </w:tc>
      </w:tr>
      <w:tr w:rsidR="006F5542" w:rsidRPr="003473C5" w14:paraId="151148F2" w14:textId="77777777" w:rsidTr="00E73256">
        <w:trPr>
          <w:trHeight w:val="269"/>
        </w:trPr>
        <w:tc>
          <w:tcPr>
            <w:tcW w:w="11080" w:type="dxa"/>
            <w:gridSpan w:val="3"/>
            <w:shd w:val="clear" w:color="auto" w:fill="auto"/>
          </w:tcPr>
          <w:p w14:paraId="26C60096" w14:textId="77777777" w:rsidR="006F5542" w:rsidRPr="003473C5" w:rsidRDefault="006F5542" w:rsidP="006F5542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lang w:eastAsia="zh-CN"/>
              </w:rPr>
            </w:pPr>
            <w:r w:rsidRPr="003473C5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Software Engineer Intern</w:t>
            </w:r>
          </w:p>
        </w:tc>
      </w:tr>
      <w:tr w:rsidR="006F5542" w:rsidRPr="00072E07" w14:paraId="0A087B02" w14:textId="77777777" w:rsidTr="00E73256">
        <w:tc>
          <w:tcPr>
            <w:tcW w:w="355" w:type="dxa"/>
            <w:shd w:val="clear" w:color="auto" w:fill="auto"/>
          </w:tcPr>
          <w:p w14:paraId="53282635" w14:textId="77777777" w:rsidR="006F5542" w:rsidRPr="00072E07" w:rsidRDefault="006F5542" w:rsidP="006F5542">
            <w:pPr>
              <w:pStyle w:val="ListParagraph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464EA53B" w14:textId="77777777" w:rsidR="006F5542" w:rsidRDefault="006F5542" w:rsidP="006F5542">
            <w:pPr>
              <w:pStyle w:val="ListParagraph1"/>
              <w:spacing w:after="0" w:line="0" w:lineRule="atLeast"/>
              <w:ind w:left="0"/>
              <w:textAlignment w:val="center"/>
              <w:rPr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tilized Tweepy API of </w:t>
            </w:r>
            <w:r w:rsidRPr="00BE077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ytho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 crawl data related to user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elationship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and hot topic trend in different locations.</w:t>
            </w:r>
          </w:p>
          <w:p w14:paraId="5225AA70" w14:textId="77777777" w:rsidR="006F5542" w:rsidRPr="00E14343" w:rsidRDefault="006F5542" w:rsidP="006F5542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color w:val="000000"/>
                <w:sz w:val="22"/>
                <w:lang w:eastAsia="zh-CN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>Implemented PageRank Algorithm in Scala to get the rank of user and analyzed Twitter Social Graph.</w:t>
            </w:r>
          </w:p>
        </w:tc>
      </w:tr>
      <w:tr w:rsidR="006F5542" w:rsidRPr="00072E07" w14:paraId="46E03D12" w14:textId="77777777" w:rsidTr="00E73256">
        <w:trPr>
          <w:trHeight w:val="74"/>
        </w:trPr>
        <w:tc>
          <w:tcPr>
            <w:tcW w:w="11080" w:type="dxa"/>
            <w:gridSpan w:val="3"/>
            <w:shd w:val="clear" w:color="auto" w:fill="auto"/>
          </w:tcPr>
          <w:p w14:paraId="0263B9EC" w14:textId="77777777" w:rsidR="006F5542" w:rsidRPr="00072E07" w:rsidRDefault="006F5542" w:rsidP="006F5542">
            <w:pPr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A72747" w:rsidRPr="00072E07" w14:paraId="4A13CB24" w14:textId="77777777" w:rsidTr="00E73256">
        <w:trPr>
          <w:trHeight w:val="74"/>
        </w:trPr>
        <w:tc>
          <w:tcPr>
            <w:tcW w:w="11080" w:type="dxa"/>
            <w:gridSpan w:val="3"/>
            <w:shd w:val="clear" w:color="auto" w:fill="auto"/>
          </w:tcPr>
          <w:p w14:paraId="2BB7ED35" w14:textId="54E4FA1D" w:rsidR="00A72747" w:rsidRPr="001104D2" w:rsidRDefault="00A72747" w:rsidP="00DA6DAE">
            <w:pPr>
              <w:spacing w:line="0" w:lineRule="atLeast"/>
              <w:rPr>
                <w:rFonts w:ascii="Times New Roman" w:hAnsi="Times New Roman" w:cs="Times New Roman"/>
                <w:sz w:val="28"/>
                <w:szCs w:val="22"/>
                <w:u w:val="thick"/>
              </w:rPr>
            </w:pPr>
            <w:r w:rsidRPr="001104D2">
              <w:rPr>
                <w:rFonts w:ascii="Times New Roman" w:hAnsi="Times New Roman" w:cs="Times New Roman"/>
                <w:b/>
                <w:color w:val="C00000"/>
                <w:sz w:val="28"/>
                <w:szCs w:val="22"/>
                <w:u w:val="thick"/>
              </w:rPr>
              <w:t>ENGINEERING PROJECTS</w:t>
            </w:r>
          </w:p>
        </w:tc>
      </w:tr>
      <w:tr w:rsidR="00A72747" w:rsidRPr="00072E07" w14:paraId="28471C8D" w14:textId="77777777" w:rsidTr="00E73256">
        <w:tc>
          <w:tcPr>
            <w:tcW w:w="8735" w:type="dxa"/>
            <w:gridSpan w:val="2"/>
            <w:shd w:val="clear" w:color="auto" w:fill="auto"/>
          </w:tcPr>
          <w:p w14:paraId="74650974" w14:textId="77777777" w:rsidR="004B7C87" w:rsidRPr="00A72747" w:rsidRDefault="004B7C87" w:rsidP="00DA6DAE">
            <w:pPr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Web Development: Car Sharing Website</w:t>
            </w:r>
            <w:r w:rsidRPr="00A7274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14:paraId="63289E20" w14:textId="4E058C1E" w:rsidR="004B7C87" w:rsidRPr="00A72747" w:rsidRDefault="004B7C87" w:rsidP="00DA6DA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zh-CN"/>
              </w:rPr>
              <w:t>Aug 2016-Sep</w:t>
            </w:r>
            <w:r w:rsidR="00410519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zh-CN"/>
              </w:rPr>
              <w:t>t</w:t>
            </w: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zh-CN"/>
              </w:rPr>
              <w:t xml:space="preserve"> 2016</w:t>
            </w:r>
          </w:p>
        </w:tc>
      </w:tr>
      <w:tr w:rsidR="00805A2F" w:rsidRPr="00072E07" w14:paraId="50829858" w14:textId="77777777" w:rsidTr="00E73256">
        <w:tc>
          <w:tcPr>
            <w:tcW w:w="355" w:type="dxa"/>
            <w:shd w:val="clear" w:color="auto" w:fill="auto"/>
          </w:tcPr>
          <w:p w14:paraId="12EFE0F2" w14:textId="6C682404" w:rsidR="00224696" w:rsidRPr="008B6B25" w:rsidRDefault="00224696" w:rsidP="00DA6DAE">
            <w:pPr>
              <w:pStyle w:val="description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723AA6C2" w14:textId="77777777" w:rsidR="00224696" w:rsidRPr="008B6B25" w:rsidRDefault="00224696" w:rsidP="00DA6DAE">
            <w:pPr>
              <w:pStyle w:val="description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B6B2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●</w:t>
            </w:r>
            <w:r w:rsidRPr="008B6B2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B25">
              <w:rPr>
                <w:rFonts w:eastAsiaTheme="minorEastAsia"/>
                <w:color w:val="000000" w:themeColor="text1"/>
                <w:sz w:val="22"/>
                <w:szCs w:val="22"/>
              </w:rPr>
              <w:t>Designed a car sharing website architecture on Django, and determined model schema and agile project components.</w:t>
            </w:r>
          </w:p>
          <w:p w14:paraId="0F28BFCA" w14:textId="77777777" w:rsidR="00224696" w:rsidRDefault="00224696" w:rsidP="00DA6DAE">
            <w:pPr>
              <w:pStyle w:val="description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B6B2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●</w:t>
            </w:r>
            <w:r w:rsidRPr="008B6B2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B25">
              <w:rPr>
                <w:rFonts w:eastAsiaTheme="minorEastAsia"/>
                <w:color w:val="000000" w:themeColor="text1"/>
                <w:sz w:val="22"/>
                <w:szCs w:val="22"/>
              </w:rPr>
              <w:t>Used weighted Breath First Search for detecting the near-by cars.</w:t>
            </w:r>
          </w:p>
          <w:p w14:paraId="51915BFB" w14:textId="295256FD" w:rsidR="00224696" w:rsidRPr="00E14343" w:rsidRDefault="00224696" w:rsidP="00DA6DAE">
            <w:pPr>
              <w:pStyle w:val="description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B6B2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●</w:t>
            </w:r>
            <w:r w:rsidRPr="008B6B2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B6B25">
              <w:rPr>
                <w:rFonts w:eastAsiaTheme="minorEastAsia"/>
                <w:color w:val="000000" w:themeColor="text1"/>
                <w:sz w:val="22"/>
                <w:szCs w:val="22"/>
              </w:rPr>
              <w:t>Developed highly-extendable REST APIs by implementing Django-style routing, ORM, authentication and admin.</w:t>
            </w:r>
          </w:p>
        </w:tc>
      </w:tr>
      <w:tr w:rsidR="00A72747" w:rsidRPr="00072E07" w14:paraId="4F9FEE59" w14:textId="77777777" w:rsidTr="00E73256">
        <w:tc>
          <w:tcPr>
            <w:tcW w:w="8735" w:type="dxa"/>
            <w:gridSpan w:val="2"/>
            <w:shd w:val="clear" w:color="auto" w:fill="auto"/>
          </w:tcPr>
          <w:p w14:paraId="3D1B3632" w14:textId="77777777" w:rsidR="004B7C87" w:rsidRPr="00A72747" w:rsidRDefault="004B7C87" w:rsidP="00DA6DAE">
            <w:pPr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Matrix Factorization with SGD</w:t>
            </w:r>
          </w:p>
        </w:tc>
        <w:tc>
          <w:tcPr>
            <w:tcW w:w="2345" w:type="dxa"/>
            <w:shd w:val="clear" w:color="auto" w:fill="auto"/>
          </w:tcPr>
          <w:p w14:paraId="57FAE7EA" w14:textId="77777777" w:rsidR="004B7C87" w:rsidRPr="00A72747" w:rsidRDefault="004B7C87" w:rsidP="00DA6DA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A7274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June 2016-July 2016</w:t>
            </w:r>
          </w:p>
        </w:tc>
      </w:tr>
      <w:tr w:rsidR="00805A2F" w:rsidRPr="00072E07" w14:paraId="627DCCC4" w14:textId="77777777" w:rsidTr="00E73256">
        <w:tc>
          <w:tcPr>
            <w:tcW w:w="355" w:type="dxa"/>
            <w:shd w:val="clear" w:color="auto" w:fill="auto"/>
          </w:tcPr>
          <w:p w14:paraId="573332AC" w14:textId="4E5A825B" w:rsidR="00805A2F" w:rsidRPr="00072E07" w:rsidRDefault="00805A2F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725" w:type="dxa"/>
            <w:gridSpan w:val="2"/>
            <w:shd w:val="clear" w:color="auto" w:fill="auto"/>
          </w:tcPr>
          <w:p w14:paraId="364EF217" w14:textId="77777777" w:rsidR="00805A2F" w:rsidRPr="00072E07" w:rsidRDefault="00805A2F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>Utilized the pySpark programming model in an iterative machine learning application.</w:t>
            </w:r>
          </w:p>
          <w:p w14:paraId="0147B09C" w14:textId="0DAA36A6" w:rsidR="00805A2F" w:rsidRDefault="00805A2F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>Implemented matrix factorization by stochastic gradient descent (SGD) optimization to decrease the difference between suppose and reality to a certain threshold.</w:t>
            </w:r>
          </w:p>
          <w:p w14:paraId="67EF4D85" w14:textId="7A84E431" w:rsidR="00805A2F" w:rsidRPr="00E14343" w:rsidRDefault="00805A2F" w:rsidP="00DA6DAE">
            <w:pPr>
              <w:pStyle w:val="ListParagraph1"/>
              <w:spacing w:after="0" w:line="0" w:lineRule="atLeast"/>
              <w:ind w:left="0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E57E6">
              <w:rPr>
                <w:color w:val="333333"/>
                <w:sz w:val="20"/>
                <w:szCs w:val="20"/>
                <w:shd w:val="clear" w:color="auto" w:fill="FFFFFF"/>
              </w:rPr>
              <w:t>●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pplied diagonal block to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erform</w:t>
            </w:r>
            <w:r w:rsidRPr="00072E0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he parallel calculation instead of sequential calculation.</w:t>
            </w:r>
          </w:p>
        </w:tc>
      </w:tr>
    </w:tbl>
    <w:p w14:paraId="40359FFD" w14:textId="77777777" w:rsidR="0016582D" w:rsidRPr="00072E07" w:rsidRDefault="000639E7" w:rsidP="008943C8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sectPr w:rsidR="0016582D" w:rsidRPr="00072E07" w:rsidSect="003403D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FD2"/>
    <w:multiLevelType w:val="multilevel"/>
    <w:tmpl w:val="21B97FD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7F7A"/>
    <w:multiLevelType w:val="multilevel"/>
    <w:tmpl w:val="2B1F7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6CBA"/>
    <w:multiLevelType w:val="multilevel"/>
    <w:tmpl w:val="3D116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23048"/>
    <w:multiLevelType w:val="multilevel"/>
    <w:tmpl w:val="63823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82"/>
    <w:rsid w:val="00055F0C"/>
    <w:rsid w:val="000639E7"/>
    <w:rsid w:val="00072E07"/>
    <w:rsid w:val="000A73AE"/>
    <w:rsid w:val="000C23B3"/>
    <w:rsid w:val="000C7EB0"/>
    <w:rsid w:val="001104D2"/>
    <w:rsid w:val="00141E11"/>
    <w:rsid w:val="00151B8A"/>
    <w:rsid w:val="001625C0"/>
    <w:rsid w:val="00162633"/>
    <w:rsid w:val="001C4E72"/>
    <w:rsid w:val="001F024E"/>
    <w:rsid w:val="00201B9C"/>
    <w:rsid w:val="00224696"/>
    <w:rsid w:val="00251555"/>
    <w:rsid w:val="0026290C"/>
    <w:rsid w:val="002941CF"/>
    <w:rsid w:val="002A058C"/>
    <w:rsid w:val="002B7F12"/>
    <w:rsid w:val="00331913"/>
    <w:rsid w:val="003403D8"/>
    <w:rsid w:val="003473C5"/>
    <w:rsid w:val="003553A3"/>
    <w:rsid w:val="00386324"/>
    <w:rsid w:val="003C6390"/>
    <w:rsid w:val="003F1ABE"/>
    <w:rsid w:val="00410519"/>
    <w:rsid w:val="004B7C87"/>
    <w:rsid w:val="004F12CA"/>
    <w:rsid w:val="0050649E"/>
    <w:rsid w:val="00507E2B"/>
    <w:rsid w:val="00544CA2"/>
    <w:rsid w:val="005C4526"/>
    <w:rsid w:val="005F7ED1"/>
    <w:rsid w:val="00613EF7"/>
    <w:rsid w:val="00640F4A"/>
    <w:rsid w:val="00643A21"/>
    <w:rsid w:val="006B5E89"/>
    <w:rsid w:val="006F5542"/>
    <w:rsid w:val="0070044E"/>
    <w:rsid w:val="007208A9"/>
    <w:rsid w:val="00751E6C"/>
    <w:rsid w:val="00763357"/>
    <w:rsid w:val="00777DB8"/>
    <w:rsid w:val="00794AA6"/>
    <w:rsid w:val="00805A2F"/>
    <w:rsid w:val="00862964"/>
    <w:rsid w:val="008862A8"/>
    <w:rsid w:val="00886910"/>
    <w:rsid w:val="008943C8"/>
    <w:rsid w:val="008B6B25"/>
    <w:rsid w:val="00921828"/>
    <w:rsid w:val="00926B3C"/>
    <w:rsid w:val="0093320C"/>
    <w:rsid w:val="00951F59"/>
    <w:rsid w:val="00972BB2"/>
    <w:rsid w:val="00983010"/>
    <w:rsid w:val="009B607F"/>
    <w:rsid w:val="009D1AE9"/>
    <w:rsid w:val="00A023D7"/>
    <w:rsid w:val="00A130DB"/>
    <w:rsid w:val="00A2336B"/>
    <w:rsid w:val="00A244FE"/>
    <w:rsid w:val="00A72747"/>
    <w:rsid w:val="00A72F0F"/>
    <w:rsid w:val="00B82D82"/>
    <w:rsid w:val="00BE077B"/>
    <w:rsid w:val="00BE19FD"/>
    <w:rsid w:val="00BF1F36"/>
    <w:rsid w:val="00C66C01"/>
    <w:rsid w:val="00C81AAF"/>
    <w:rsid w:val="00CD1215"/>
    <w:rsid w:val="00CE57E6"/>
    <w:rsid w:val="00CE7B48"/>
    <w:rsid w:val="00D67A1E"/>
    <w:rsid w:val="00D71ED4"/>
    <w:rsid w:val="00D815D4"/>
    <w:rsid w:val="00DA6DAE"/>
    <w:rsid w:val="00DC33EC"/>
    <w:rsid w:val="00E14343"/>
    <w:rsid w:val="00E73256"/>
    <w:rsid w:val="00EA7AE9"/>
    <w:rsid w:val="00F0439E"/>
    <w:rsid w:val="00F06474"/>
    <w:rsid w:val="00F17A5D"/>
    <w:rsid w:val="00F47534"/>
    <w:rsid w:val="00F661EC"/>
    <w:rsid w:val="00F67433"/>
    <w:rsid w:val="00F76C8E"/>
    <w:rsid w:val="00FA5F3C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B7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rsid w:val="00072E07"/>
    <w:pPr>
      <w:widowControl w:val="0"/>
      <w:spacing w:after="160" w:line="259" w:lineRule="auto"/>
      <w:jc w:val="both"/>
    </w:pPr>
    <w:rPr>
      <w:kern w:val="2"/>
      <w:sz w:val="21"/>
      <w:szCs w:val="21"/>
      <w:lang w:eastAsia="zh-CN"/>
    </w:rPr>
  </w:style>
  <w:style w:type="paragraph" w:customStyle="1" w:styleId="ListParagraph1">
    <w:name w:val="List Paragraph1"/>
    <w:basedOn w:val="Normal"/>
    <w:uiPriority w:val="99"/>
    <w:qFormat/>
    <w:rsid w:val="00072E07"/>
    <w:pPr>
      <w:spacing w:after="160" w:line="259" w:lineRule="auto"/>
      <w:ind w:left="720"/>
      <w:contextualSpacing/>
    </w:pPr>
    <w:rPr>
      <w:rFonts w:ascii="Arial" w:eastAsia="Times New Roman" w:hAnsi="Arial" w:cs="Arial"/>
      <w:sz w:val="21"/>
      <w:szCs w:val="22"/>
    </w:rPr>
  </w:style>
  <w:style w:type="paragraph" w:customStyle="1" w:styleId="description">
    <w:name w:val="description"/>
    <w:basedOn w:val="Normal"/>
    <w:qFormat/>
    <w:rsid w:val="00072E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72E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B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B3"/>
    <w:rPr>
      <w:rFonts w:ascii="Helvetica" w:hAnsi="Helvetica"/>
      <w:sz w:val="18"/>
      <w:szCs w:val="18"/>
    </w:rPr>
  </w:style>
  <w:style w:type="paragraph" w:styleId="Revision">
    <w:name w:val="Revision"/>
    <w:hidden/>
    <w:uiPriority w:val="99"/>
    <w:semiHidden/>
    <w:rsid w:val="00D6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bcdef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E310E-D3E6-8840-99F7-E3CEB7E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o Wang</dc:creator>
  <cp:keywords/>
  <dc:description/>
  <cp:lastModifiedBy>Siyuan Cao</cp:lastModifiedBy>
  <cp:revision>87</cp:revision>
  <dcterms:created xsi:type="dcterms:W3CDTF">2016-09-21T23:49:00Z</dcterms:created>
  <dcterms:modified xsi:type="dcterms:W3CDTF">2018-05-16T20:49:00Z</dcterms:modified>
</cp:coreProperties>
</file>